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МЕМОРАНДУМ ОБ ОСНОВНЫХ УСЛОВИЯХ СОЗДАНИЯ СТАРТАП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0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Меморандум об основных условиях создания стартап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 об основных условиях создания стартап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